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2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23677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1680" w:leftChars="0" w:firstLine="420" w:firstLineChars="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用户安装与使用手册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bookmarkStart w:id="25" w:name="_GoBack"/>
            <w:bookmarkEnd w:id="25"/>
          </w:p>
        </w:tc>
      </w:tr>
      <w:tr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367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236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262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</w:t>
          </w:r>
          <w:r>
            <w:rPr>
              <w:rFonts w:hint="eastAsia"/>
            </w:rPr>
            <w:t>代码</w:t>
          </w:r>
          <w:r>
            <w:rPr>
              <w:rFonts w:hint="eastAsia"/>
              <w:lang w:val="en-US" w:eastAsia="zh-CN"/>
            </w:rPr>
            <w:t>结构</w:t>
          </w:r>
          <w:r>
            <w:tab/>
          </w:r>
          <w:r>
            <w:fldChar w:fldCharType="begin"/>
          </w:r>
          <w:r>
            <w:instrText xml:space="preserve"> PAGEREF _Toc1262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46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运行环境</w:t>
          </w:r>
          <w:r>
            <w:tab/>
          </w:r>
          <w:r>
            <w:fldChar w:fldCharType="begin"/>
          </w:r>
          <w:r>
            <w:instrText xml:space="preserve"> PAGEREF _Toc1346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249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</w:t>
          </w:r>
          <w:r>
            <w:rPr>
              <w:rFonts w:hint="eastAsia"/>
            </w:rPr>
            <w:t>系统功能</w:t>
          </w:r>
          <w:r>
            <w:rPr>
              <w:rFonts w:hint="eastAsia"/>
              <w:lang w:val="en-US"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24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398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1）登入注册</w:t>
          </w:r>
          <w:r>
            <w:tab/>
          </w:r>
          <w:r>
            <w:fldChar w:fldCharType="begin"/>
          </w:r>
          <w:r>
            <w:instrText xml:space="preserve"> PAGEREF _Toc398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894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首页</w:t>
          </w:r>
          <w:r>
            <w:tab/>
          </w:r>
          <w:r>
            <w:fldChar w:fldCharType="begin"/>
          </w:r>
          <w:r>
            <w:instrText xml:space="preserve"> PAGEREF _Toc18941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567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我的</w:t>
          </w:r>
          <w:r>
            <w:tab/>
          </w:r>
          <w:r>
            <w:fldChar w:fldCharType="begin"/>
          </w:r>
          <w:r>
            <w:instrText xml:space="preserve"> PAGEREF _Toc25678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1759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4） 搜索</w:t>
          </w:r>
          <w:r>
            <w:tab/>
          </w:r>
          <w:r>
            <w:fldChar w:fldCharType="begin"/>
          </w:r>
          <w:r>
            <w:instrText xml:space="preserve"> PAGEREF _Toc11759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636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5） 个人信息</w:t>
          </w:r>
          <w:r>
            <w:tab/>
          </w:r>
          <w:r>
            <w:fldChar w:fldCharType="begin"/>
          </w:r>
          <w:r>
            <w:instrText xml:space="preserve"> PAGEREF _Toc26366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688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数据库</w:t>
          </w:r>
          <w:r>
            <w:rPr>
              <w:rFonts w:hint="eastAsia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6887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15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  <w:lang w:eastAsia="zh-CN"/>
            </w:rPr>
            <w:t>）</w:t>
          </w:r>
          <w:r>
            <w:rPr>
              <w:rFonts w:hint="eastAsia"/>
              <w:lang w:val="en-US" w:eastAsia="zh-CN"/>
            </w:rPr>
            <w:t>表</w:t>
          </w:r>
          <w:r>
            <w:tab/>
          </w:r>
          <w:r>
            <w:fldChar w:fldCharType="begin"/>
          </w:r>
          <w:r>
            <w:instrText xml:space="preserve"> PAGEREF _Toc16155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5137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2） 视图</w:t>
          </w:r>
          <w:r>
            <w:tab/>
          </w:r>
          <w:r>
            <w:fldChar w:fldCharType="begin"/>
          </w:r>
          <w:r>
            <w:instrText xml:space="preserve"> PAGEREF _Toc15137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1466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（3） 索引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 w:eastAsia="宋体"/>
          <w:lang w:val="en-US" w:eastAsia="zh-CN"/>
        </w:rPr>
      </w:pPr>
      <w:bookmarkStart w:id="1" w:name="_Toc27434"/>
      <w:bookmarkStart w:id="2" w:name="_Toc12628"/>
      <w:r>
        <w:rPr>
          <w:rFonts w:hint="eastAsia"/>
          <w:lang w:val="en-US" w:eastAsia="zh-CN"/>
        </w:rPr>
        <w:t>一．</w:t>
      </w:r>
      <w:r>
        <w:rPr>
          <w:rFonts w:hint="eastAsia"/>
        </w:rPr>
        <w:t>代码</w:t>
      </w:r>
      <w:bookmarkEnd w:id="1"/>
      <w:r>
        <w:rPr>
          <w:rFonts w:hint="eastAsia"/>
          <w:lang w:val="en-US" w:eastAsia="zh-CN"/>
        </w:rPr>
        <w:t>结构</w:t>
      </w:r>
      <w:bookmarkEnd w:id="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文件结构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750820" cy="3413760"/>
            <wp:effectExtent l="0" t="0" r="762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flask为入口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s存放前端html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51760" cy="5074920"/>
            <wp:effectExtent l="0" t="0" r="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存放css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697480" cy="1524000"/>
            <wp:effectExtent l="0" t="0" r="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File存放日志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815340"/>
            <wp:effectExtent l="0" t="0" r="0" b="7620"/>
            <wp:docPr id="6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存放图片等资源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575560" cy="579120"/>
            <wp:effectExtent l="0" t="0" r="0" b="0"/>
            <wp:docPr id="6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Prints存放蓝图（空）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存放一些测试文件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769620"/>
            <wp:effectExtent l="0" t="0" r="0" b="762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13"/>
        <w:keepNext w:val="0"/>
        <w:keepLines w:val="0"/>
        <w:widowControl/>
        <w:suppressLineNumbers w:val="0"/>
        <w:spacing w:before="60" w:beforeAutospacing="0" w:after="6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8"/>
          <w:szCs w:val="18"/>
        </w:rPr>
      </w:pPr>
    </w:p>
    <w:p>
      <w:pPr>
        <w:pStyle w:val="2"/>
        <w:bidi w:val="0"/>
        <w:jc w:val="left"/>
        <w:rPr>
          <w:rFonts w:hint="default"/>
          <w:lang w:val="en-US" w:eastAsia="zh-CN"/>
        </w:rPr>
      </w:pPr>
      <w:bookmarkStart w:id="3" w:name="_Toc13465"/>
      <w:bookmarkStart w:id="4" w:name="_Toc14960"/>
      <w:r>
        <w:rPr>
          <w:rFonts w:hint="eastAsia"/>
          <w:lang w:val="en-US" w:eastAsia="zh-CN"/>
        </w:rPr>
        <w:t>二．运行环境</w:t>
      </w:r>
      <w:bookmarkEnd w:id="3"/>
      <w:bookmarkEnd w:id="4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编程语言python（3.8），采用flask框架实现前后端交互，通过sqlalchemy操作数据库；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前端引入Jquery简化JS操作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static/jquery-1.12.4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font-awesome字体图标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font-awesome/4.7.0/css/font-awesome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引入bulmaCSS库：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bootcss.com/bulma/0.6.1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jsdelivr.net/npm/bulma@0.9.4/css/bulma.min.cs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bookmarkStart w:id="5" w:name="_Toc26988"/>
      <w:bookmarkStart w:id="6" w:name="_Toc22492"/>
      <w:r>
        <w:rPr>
          <w:rFonts w:hint="eastAsia"/>
          <w:lang w:val="en-US" w:eastAsia="zh-CN"/>
        </w:rPr>
        <w:t>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zhiihu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urce ../源代码及脚本/zhihu.sql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三．</w:t>
      </w:r>
      <w:r>
        <w:rPr>
          <w:rFonts w:hint="eastAsia"/>
        </w:rPr>
        <w:t>系统功能</w:t>
      </w:r>
      <w:bookmarkEnd w:id="5"/>
      <w:r>
        <w:rPr>
          <w:rFonts w:hint="eastAsia"/>
          <w:lang w:val="en-US" w:eastAsia="zh-CN"/>
        </w:rPr>
        <w:t>介绍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3982"/>
      <w:bookmarkStart w:id="8" w:name="_Toc24674"/>
      <w:r>
        <w:rPr>
          <w:rFonts w:hint="eastAsia"/>
          <w:lang w:val="en-US" w:eastAsia="zh-CN"/>
        </w:rPr>
        <w:t>（1）登入注册</w:t>
      </w:r>
      <w:bookmarkEnd w:id="7"/>
      <w:bookmarkEnd w:id="8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管理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zhangsan，密码123，跳转到《管理员》页面，实现对用户数据管理，增删改查。</w:t>
      </w:r>
    </w:p>
    <w:p>
      <w:r>
        <w:drawing>
          <wp:inline distT="0" distB="0" distL="114300" distR="114300">
            <wp:extent cx="5273040" cy="3270250"/>
            <wp:effectExtent l="0" t="0" r="0" b="635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具体参见作业5</w:t>
      </w:r>
      <w:r>
        <w:rPr>
          <w:rFonts w:hint="eastAsia"/>
          <w:lang w:eastAsia="zh-CN"/>
        </w:rPr>
        <w:t>）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已有用户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正确的用户名，密码。登入后进入《我的》主导航，《我的问题》子导航模块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新用户：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输入用户名，密码。注册后进入《我的》主导航，《我的问题》子导航模块。</w:t>
      </w:r>
    </w:p>
    <w:p>
      <w:r>
        <w:drawing>
          <wp:inline distT="0" distB="0" distL="114300" distR="114300">
            <wp:extent cx="5278120" cy="3562350"/>
            <wp:effectExtent l="0" t="0" r="10160" b="381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567"/>
      <w:bookmarkStart w:id="10" w:name="_Toc18941"/>
      <w:r>
        <w:rPr>
          <w:rFonts w:hint="eastAsia"/>
          <w:lang w:val="en-US" w:eastAsia="zh-CN"/>
        </w:rPr>
        <w:t>（2）首页</w:t>
      </w:r>
      <w:bookmarkEnd w:id="9"/>
      <w:bookmarkEnd w:id="10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问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问题及详情，</w:t>
      </w:r>
    </w:p>
    <w:p>
      <w:r>
        <w:drawing>
          <wp:inline distT="0" distB="0" distL="114300" distR="114300">
            <wp:extent cx="5274945" cy="2985770"/>
            <wp:effectExtent l="0" t="0" r="13335" b="1270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回答”，跳转到《问题解答》页面；显示该问题的所有答案及详情，</w:t>
      </w:r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写回答”，也可以在此页面对该问题进行写回答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所有文章及详情，</w:t>
      </w:r>
    </w:p>
    <w:p>
      <w:r>
        <w:drawing>
          <wp:inline distT="0" distB="0" distL="114300" distR="114300">
            <wp:extent cx="5269230" cy="3030220"/>
            <wp:effectExtent l="0" t="0" r="3810" b="254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任意一个地方，弹出文章内容；</w:t>
      </w:r>
    </w:p>
    <w:p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右侧的“创作文章”，也可以写文章。</w:t>
      </w:r>
    </w:p>
    <w:p>
      <w:r>
        <w:drawing>
          <wp:inline distT="0" distB="0" distL="114300" distR="114300">
            <wp:extent cx="5271770" cy="2957195"/>
            <wp:effectExtent l="0" t="0" r="1270" b="14605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5678"/>
      <w:bookmarkStart w:id="12" w:name="_Toc9854"/>
      <w:r>
        <w:rPr>
          <w:rFonts w:hint="eastAsia"/>
          <w:lang w:val="en-US" w:eastAsia="zh-CN"/>
        </w:rPr>
        <w:t>（3）我的</w:t>
      </w:r>
      <w:bookmarkEnd w:id="11"/>
      <w:bookmarkEnd w:id="12"/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1.我的问题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问题及详情，双击问题旁边的“-”可以删除问题；单击右侧“发布问题”，可以发布问题；</w:t>
      </w:r>
    </w:p>
    <w:p>
      <w:r>
        <w:drawing>
          <wp:inline distT="0" distB="0" distL="114300" distR="114300">
            <wp:extent cx="5278120" cy="2921000"/>
            <wp:effectExtent l="0" t="0" r="10160" b="508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回答”，跳转到《问题解答》页面，显示该问题的所有答案及详情；单击“写回答”，也可以在此页面对该问题进行写回答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937510"/>
            <wp:effectExtent l="0" t="0" r="6350" b="3810"/>
            <wp:docPr id="1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2.我的文章：</w:t>
      </w:r>
    </w:p>
    <w:p>
      <w:pPr>
        <w:ind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提出的文章及详情，双击文章旁边的“-”可以删除文章；单击右侧“创作文章”，可以写新的文章；单击任意一个地方，弹出该文章的内容详情。</w:t>
      </w:r>
    </w:p>
    <w:p>
      <w:r>
        <w:drawing>
          <wp:inline distT="0" distB="0" distL="114300" distR="114300">
            <wp:extent cx="5273040" cy="2965450"/>
            <wp:effectExtent l="0" t="0" r="0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left="0" w:leftChars="0" w:firstLine="420" w:firstLineChars="0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我的回答：</w:t>
      </w:r>
    </w:p>
    <w:p>
      <w:pPr>
        <w:ind w:firstLine="420" w:firstLineChars="0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显示数据库中我写下的回答及对应问题详情，双击回答旁边的“-”可以删除回答。</w:t>
      </w:r>
    </w:p>
    <w:p>
      <w:r>
        <w:drawing>
          <wp:inline distT="0" distB="0" distL="114300" distR="114300">
            <wp:extent cx="5276215" cy="2849880"/>
            <wp:effectExtent l="0" t="0" r="12065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13" w:name="_Toc15435"/>
      <w:bookmarkStart w:id="14" w:name="_Toc11759"/>
      <w:r>
        <w:rPr>
          <w:rFonts w:hint="eastAsia"/>
          <w:lang w:val="en-US" w:eastAsia="zh-CN"/>
        </w:rPr>
        <w:t>搜索</w:t>
      </w:r>
      <w:bookmarkEnd w:id="13"/>
      <w:bookmarkEnd w:id="14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在顶部搜索栏中写入搜索信息，进入《全局搜索》页面；左侧显示搜索到的所有文章，单击任意一个地方，弹出文章内容；右侧显示搜索到的所有问题，单击“回答”，跳转到《问题解答》页面，显示该问题的所有答案及详情。</w:t>
      </w:r>
    </w:p>
    <w:p>
      <w:r>
        <w:drawing>
          <wp:inline distT="0" distB="0" distL="114300" distR="114300">
            <wp:extent cx="5271135" cy="2607945"/>
            <wp:effectExtent l="0" t="0" r="1905" b="13335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15" w:name="_Toc21270"/>
      <w:bookmarkStart w:id="16" w:name="_Toc26366"/>
      <w:r>
        <w:rPr>
          <w:rFonts w:hint="eastAsia"/>
          <w:lang w:val="en-US" w:eastAsia="zh-CN"/>
        </w:rPr>
        <w:t>个人信息</w:t>
      </w:r>
      <w:bookmarkEnd w:id="15"/>
      <w:bookmarkEnd w:id="16"/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顶部右侧“人物”图标，进入《个人信息》页面；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r>
        <w:drawing>
          <wp:inline distT="0" distB="0" distL="114300" distR="114300">
            <wp:extent cx="5267960" cy="2447290"/>
            <wp:effectExtent l="0" t="0" r="5080" b="6350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ind w:firstLine="420" w:firstLineChars="0"/>
        <w:jc w:val="both"/>
        <w:rPr>
          <w:rFonts w:hint="default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单击“编辑”图标，修改个人信息；单击“提交”图标，提交修改。</w:t>
      </w:r>
    </w:p>
    <w:p/>
    <w:p>
      <w:r>
        <w:drawing>
          <wp:inline distT="0" distB="0" distL="114300" distR="114300">
            <wp:extent cx="5267325" cy="2390140"/>
            <wp:effectExtent l="0" t="0" r="5715" b="254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2"/>
        <w:bidi w:val="0"/>
        <w:jc w:val="left"/>
        <w:rPr>
          <w:rFonts w:hint="eastAsia"/>
        </w:rPr>
      </w:pPr>
      <w:bookmarkStart w:id="17" w:name="_Toc6887"/>
      <w:bookmarkStart w:id="18" w:name="_Toc32273"/>
      <w:r>
        <w:rPr>
          <w:rFonts w:hint="eastAsia"/>
          <w:lang w:val="en-US" w:eastAsia="zh-CN"/>
        </w:rPr>
        <w:t>四．数据库</w:t>
      </w:r>
      <w:r>
        <w:rPr>
          <w:rFonts w:hint="eastAsia"/>
        </w:rPr>
        <w:t>物理模型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465"/>
      <w:bookmarkStart w:id="20" w:name="_Toc1615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表</w:t>
      </w:r>
      <w:bookmarkEnd w:id="19"/>
      <w:bookmarkEnd w:id="20"/>
    </w:p>
    <w:p>
      <w:pP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</w:t>
      </w:r>
    </w:p>
    <w:p>
      <w:r>
        <w:drawing>
          <wp:inline distT="0" distB="0" distL="114300" distR="114300">
            <wp:extent cx="2301240" cy="3566160"/>
            <wp:effectExtent l="0" t="0" r="0" b="0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问题表</w:t>
      </w:r>
    </w:p>
    <w:p>
      <w:r>
        <w:drawing>
          <wp:inline distT="0" distB="0" distL="114300" distR="114300">
            <wp:extent cx="3299460" cy="3322320"/>
            <wp:effectExtent l="0" t="0" r="7620" b="0"/>
            <wp:docPr id="5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表</w:t>
      </w:r>
    </w:p>
    <w:p>
      <w:r>
        <w:drawing>
          <wp:inline distT="0" distB="0" distL="114300" distR="114300">
            <wp:extent cx="3299460" cy="3390900"/>
            <wp:effectExtent l="0" t="0" r="7620" b="7620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37560" cy="3147060"/>
            <wp:effectExtent l="0" t="0" r="0" b="7620"/>
            <wp:docPr id="5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21" w:name="_Toc16964"/>
      <w:bookmarkStart w:id="22" w:name="_Toc15137"/>
      <w:r>
        <w:rPr>
          <w:rFonts w:hint="eastAsia"/>
          <w:lang w:val="en-US" w:eastAsia="zh-CN"/>
        </w:rPr>
        <w:t>视图</w:t>
      </w:r>
      <w:bookmarkEnd w:id="21"/>
      <w:bookmarkEnd w:id="22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44140" cy="1211580"/>
            <wp:effectExtent l="0" t="0" r="762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bookmarkStart w:id="23" w:name="_Toc5376"/>
      <w:bookmarkStart w:id="24" w:name="_Toc21466"/>
      <w:r>
        <w:rPr>
          <w:rFonts w:hint="eastAsia"/>
          <w:lang w:val="en-US" w:eastAsia="zh-CN"/>
        </w:rPr>
        <w:t>索引</w:t>
      </w:r>
      <w:bookmarkEnd w:id="23"/>
      <w:bookmarkEnd w:id="24"/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  <w:t>用户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</w:pPr>
      <w:r>
        <w:drawing>
          <wp:inline distT="0" distB="0" distL="114300" distR="114300">
            <wp:extent cx="2270760" cy="82296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788920" cy="1059180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232660" cy="883920"/>
            <wp:effectExtent l="0" t="0" r="762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表：</w:t>
      </w:r>
    </w:p>
    <w:p>
      <w:pPr>
        <w:widowControl w:val="0"/>
        <w:numPr>
          <w:ilvl w:val="0"/>
          <w:numId w:val="0"/>
        </w:numPr>
        <w:adjustRightInd w:val="0"/>
        <w:snapToGrid w:val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2529840" cy="88392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</w:rPr>
      </w:pP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E90CA9"/>
    <w:multiLevelType w:val="singleLevel"/>
    <w:tmpl w:val="B0E90CA9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B5027623"/>
    <w:multiLevelType w:val="singleLevel"/>
    <w:tmpl w:val="B502762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5845841"/>
    <w:multiLevelType w:val="singleLevel"/>
    <w:tmpl w:val="35845841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6FF94B6C"/>
    <w:multiLevelType w:val="singleLevel"/>
    <w:tmpl w:val="6FF94B6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59E3E4D"/>
    <w:rsid w:val="06612F75"/>
    <w:rsid w:val="06BB0B17"/>
    <w:rsid w:val="07B4137B"/>
    <w:rsid w:val="124337D6"/>
    <w:rsid w:val="140A59A5"/>
    <w:rsid w:val="18FA434C"/>
    <w:rsid w:val="1A0824A8"/>
    <w:rsid w:val="1C536B8E"/>
    <w:rsid w:val="268624B8"/>
    <w:rsid w:val="2B3C7434"/>
    <w:rsid w:val="2B7F40F7"/>
    <w:rsid w:val="2B8C7E78"/>
    <w:rsid w:val="2FB44F1E"/>
    <w:rsid w:val="2FFE03D0"/>
    <w:rsid w:val="30DA0EA4"/>
    <w:rsid w:val="361612BC"/>
    <w:rsid w:val="3AE66044"/>
    <w:rsid w:val="3C1F15E6"/>
    <w:rsid w:val="3CE949A7"/>
    <w:rsid w:val="3D6D3498"/>
    <w:rsid w:val="3F1217CC"/>
    <w:rsid w:val="43E07236"/>
    <w:rsid w:val="476E221E"/>
    <w:rsid w:val="4B702EEA"/>
    <w:rsid w:val="53BF638B"/>
    <w:rsid w:val="551254BF"/>
    <w:rsid w:val="5614242B"/>
    <w:rsid w:val="5A6027C2"/>
    <w:rsid w:val="5B1C77AB"/>
    <w:rsid w:val="5D700E19"/>
    <w:rsid w:val="6298641E"/>
    <w:rsid w:val="65FF6A0B"/>
    <w:rsid w:val="67B57CC9"/>
    <w:rsid w:val="69364F54"/>
    <w:rsid w:val="6FA700B8"/>
    <w:rsid w:val="6FCC0E8D"/>
    <w:rsid w:val="71E95857"/>
    <w:rsid w:val="72022518"/>
    <w:rsid w:val="73AF0B41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20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1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3"/>
    <w:link w:val="24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1">
    <w:name w:val="标题 3 Char"/>
    <w:basedOn w:val="16"/>
    <w:link w:val="5"/>
    <w:qFormat/>
    <w:uiPriority w:val="9"/>
    <w:rPr>
      <w:b/>
      <w:bCs/>
      <w:sz w:val="24"/>
      <w:szCs w:val="32"/>
    </w:rPr>
  </w:style>
  <w:style w:type="paragraph" w:customStyle="1" w:styleId="22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3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4">
    <w:name w:val="页眉 Char"/>
    <w:basedOn w:val="16"/>
    <w:link w:val="10"/>
    <w:qFormat/>
    <w:uiPriority w:val="99"/>
    <w:rPr>
      <w:rFonts w:eastAsia="楷体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7">
    <w:name w:val="页眉首页"/>
    <w:basedOn w:val="3"/>
    <w:qFormat/>
    <w:uiPriority w:val="0"/>
  </w:style>
  <w:style w:type="paragraph" w:customStyle="1" w:styleId="28">
    <w:name w:val="页眉奇数"/>
    <w:basedOn w:val="10"/>
    <w:qFormat/>
    <w:uiPriority w:val="0"/>
  </w:style>
  <w:style w:type="paragraph" w:customStyle="1" w:styleId="29">
    <w:name w:val="页眉偶数"/>
    <w:basedOn w:val="10"/>
    <w:qFormat/>
    <w:uiPriority w:val="0"/>
  </w:style>
  <w:style w:type="paragraph" w:customStyle="1" w:styleId="30">
    <w:name w:val="页脚偶数"/>
    <w:basedOn w:val="9"/>
    <w:qFormat/>
    <w:uiPriority w:val="0"/>
    <w:pPr>
      <w:jc w:val="center"/>
    </w:pPr>
    <w:rPr>
      <w:sz w:val="21"/>
    </w:rPr>
  </w:style>
  <w:style w:type="paragraph" w:customStyle="1" w:styleId="31">
    <w:name w:val="页脚奇数"/>
    <w:basedOn w:val="9"/>
    <w:qFormat/>
    <w:uiPriority w:val="0"/>
    <w:pPr>
      <w:jc w:val="center"/>
    </w:pPr>
    <w:rPr>
      <w:sz w:val="21"/>
    </w:rPr>
  </w:style>
  <w:style w:type="paragraph" w:customStyle="1" w:styleId="32">
    <w:name w:val="页脚首页"/>
    <w:basedOn w:val="9"/>
    <w:qFormat/>
    <w:uiPriority w:val="0"/>
    <w:pPr>
      <w:jc w:val="center"/>
    </w:pPr>
    <w:rPr>
      <w:sz w:val="21"/>
    </w:rPr>
  </w:style>
  <w:style w:type="paragraph" w:customStyle="1" w:styleId="33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28.png"/><Relationship Id="rId4" Type="http://schemas.openxmlformats.org/officeDocument/2006/relationships/footer" Target="foot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56</Words>
  <Characters>1481</Characters>
  <Lines>19</Lines>
  <Paragraphs>5</Paragraphs>
  <TotalTime>2</TotalTime>
  <ScaleCrop>false</ScaleCrop>
  <LinksUpToDate>false</LinksUpToDate>
  <CharactersWithSpaces>15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10-04T13:23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9C0CC2EBA04B1281318FE10404556D</vt:lpwstr>
  </property>
</Properties>
</file>